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9E2C9A">
        <w:rPr>
          <w:b/>
        </w:rPr>
        <w:t>6</w:t>
      </w:r>
      <w:r w:rsidR="001F1A62">
        <w:rPr>
          <w:b/>
        </w:rPr>
        <w:t>6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D2637D">
        <w:rPr>
          <w:b/>
        </w:rPr>
        <w:t>1</w:t>
      </w:r>
      <w:r w:rsidR="001F1A62">
        <w:rPr>
          <w:b/>
        </w:rPr>
        <w:t>9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1</w:t>
      </w:r>
      <w:r w:rsidR="001F1A62">
        <w:rPr>
          <w:rFonts w:ascii="Times New Roman" w:hAnsi="Times New Roman" w:cs="Times New Roman"/>
          <w:b w:val="0"/>
          <w:sz w:val="24"/>
          <w:szCs w:val="24"/>
        </w:rPr>
        <w:t>9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768BF">
        <w:rPr>
          <w:rFonts w:ascii="Times New Roman" w:hAnsi="Times New Roman" w:cs="Times New Roman"/>
          <w:b w:val="0"/>
          <w:sz w:val="24"/>
          <w:szCs w:val="24"/>
        </w:rPr>
        <w:t xml:space="preserve">във връзка с Указ № 266 от 22 октомври 2021 г., Указ № 267 от 22 октомври 2021 г., Указ № 273 от 12 ноември 2021 г. и Указ № 288 от 12 декември на Президента на Република България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9E2C9A" w:rsidRDefault="00B13DEF" w:rsidP="001F1A62">
      <w:pPr>
        <w:shd w:val="clear" w:color="auto" w:fill="FFFFFF"/>
        <w:spacing w:after="150"/>
      </w:pPr>
      <w:r w:rsidRPr="000872C8">
        <w:t xml:space="preserve">            1.</w:t>
      </w:r>
      <w:r w:rsidR="00F032C2">
        <w:t xml:space="preserve"> </w:t>
      </w:r>
      <w:r w:rsidR="0058509B">
        <w:t>Писмо от Община Исперих с вх. номер</w:t>
      </w:r>
      <w:r w:rsidR="001F1A62">
        <w:t xml:space="preserve"> </w:t>
      </w:r>
      <w:r w:rsidR="0058509B">
        <w:t>на ОИК №</w:t>
      </w:r>
      <w:bookmarkStart w:id="0" w:name="_GoBack"/>
      <w:bookmarkEnd w:id="0"/>
      <w:r w:rsidR="0058509B">
        <w:t xml:space="preserve"> </w:t>
      </w:r>
      <w:r w:rsidR="001F1A62">
        <w:t xml:space="preserve">147 от 19.01.2022 г. за образуване на 4 (четири) избирателни секции на територията на с. Йонково, с. Драгомъж, с. Райнино и с. Тодорово, общ. Исперих, </w:t>
      </w:r>
      <w:proofErr w:type="spellStart"/>
      <w:r w:rsidR="001F1A62">
        <w:t>обл</w:t>
      </w:r>
      <w:proofErr w:type="spellEnd"/>
      <w:r w:rsidR="001F1A62">
        <w:t xml:space="preserve">. Разград и утвърждаване на тяхната номерация, обхват и адрес за произвеждане на частични избори за 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 w:rsidR="001F1A62">
        <w:t>обл</w:t>
      </w:r>
      <w:proofErr w:type="spellEnd"/>
      <w:r w:rsidR="001F1A62">
        <w:t>. Разград, насрочени за 27 февруари 2022 г.</w:t>
      </w:r>
    </w:p>
    <w:p w:rsidR="00005885" w:rsidRPr="009E2C9A" w:rsidRDefault="009E2C9A" w:rsidP="009E2C9A">
      <w:pPr>
        <w:shd w:val="clear" w:color="auto" w:fill="FFFFFF"/>
        <w:spacing w:after="150"/>
        <w:ind w:firstLine="567"/>
      </w:pPr>
      <w:r>
        <w:t xml:space="preserve">  </w:t>
      </w:r>
      <w:r w:rsidR="001F1A62">
        <w:t>2</w:t>
      </w:r>
      <w:r>
        <w:t xml:space="preserve">. </w:t>
      </w:r>
      <w:r w:rsidR="000872C8" w:rsidRPr="000872C8">
        <w:t>Други</w:t>
      </w:r>
      <w:r w:rsidR="00B13DEF" w:rsidRPr="000872C8">
        <w:t>.</w:t>
      </w:r>
      <w:r w:rsidR="00B13DEF" w:rsidRPr="009E2C9A">
        <w:t xml:space="preserve"> </w:t>
      </w: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A768BF">
        <w:t>1</w:t>
      </w:r>
      <w:r w:rsidRPr="000872C8">
        <w:t xml:space="preserve"> (</w:t>
      </w:r>
      <w:r w:rsidR="00A768BF">
        <w:t>ед</w:t>
      </w:r>
      <w:r w:rsidR="00EA5F76" w:rsidRPr="000872C8">
        <w:t>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005885" w:rsidRPr="000872C8" w:rsidRDefault="00DB1BFB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</w:t>
      </w:r>
      <w:r w:rsidR="002B3CCA" w:rsidRPr="000872C8">
        <w:rPr>
          <w:b/>
          <w:u w:val="single"/>
        </w:rPr>
        <w:t>Дневния ред</w:t>
      </w:r>
      <w:r w:rsidR="0053276A" w:rsidRPr="000872C8">
        <w:rPr>
          <w:b/>
          <w:u w:val="single"/>
        </w:rPr>
        <w:t>:</w:t>
      </w:r>
    </w:p>
    <w:p w:rsidR="00AB09E9" w:rsidRPr="000872C8" w:rsidRDefault="0053276A" w:rsidP="00B13DEF">
      <w:pPr>
        <w:ind w:firstLine="708"/>
        <w:jc w:val="both"/>
      </w:pPr>
      <w:r w:rsidRPr="000872C8">
        <w:t>Председ</w:t>
      </w:r>
      <w:r w:rsidR="00C33D99" w:rsidRPr="000872C8">
        <w:t xml:space="preserve">ателят докладва </w:t>
      </w:r>
      <w:r w:rsidR="00764E0E" w:rsidRPr="000872C8">
        <w:t xml:space="preserve">: </w:t>
      </w:r>
    </w:p>
    <w:p w:rsidR="001F1A62" w:rsidRDefault="001F1A62" w:rsidP="001F1A62">
      <w:pPr>
        <w:shd w:val="clear" w:color="auto" w:fill="FFFFFF"/>
        <w:spacing w:after="150"/>
        <w:ind w:firstLine="708"/>
      </w:pPr>
      <w:r>
        <w:t>Постъпило е писмо от Община Исперих</w:t>
      </w:r>
      <w:r w:rsidR="009160F0">
        <w:t xml:space="preserve"> (с приложена заповед № 99 от 18.01.2022 г. на кмета на община Исперих)</w:t>
      </w:r>
      <w:r>
        <w:t xml:space="preserve"> с наш вх. № 147 от 19.01.2022 г. за образуване на 4 (четири) избирателни секции на територията на с. Йонково, с. Драгомъж, с. Райнино и с. Тодорово, общ. Исперих, </w:t>
      </w:r>
      <w:proofErr w:type="spellStart"/>
      <w:r>
        <w:t>обл</w:t>
      </w:r>
      <w:proofErr w:type="spellEnd"/>
      <w:r>
        <w:t xml:space="preserve">. Разград и утвърждаване на тяхната номерация, обхват и адрес за произвеждане на частични избори за 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, насрочени за 27 февруари 2022 г.</w:t>
      </w:r>
    </w:p>
    <w:p w:rsidR="0053276A" w:rsidRPr="000872C8" w:rsidRDefault="00A13D98" w:rsidP="00AB09E9">
      <w:pPr>
        <w:ind w:firstLine="708"/>
        <w:jc w:val="both"/>
        <w:rPr>
          <w:bCs/>
          <w:shd w:val="clear" w:color="auto" w:fill="FFFFFF"/>
        </w:rPr>
      </w:pPr>
      <w:r w:rsidRPr="000872C8">
        <w:t xml:space="preserve">Предлагам да гласуваме в този смисъл. </w:t>
      </w:r>
      <w:r w:rsidR="00AB09E9" w:rsidRPr="000872C8">
        <w:t xml:space="preserve">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DB1BFB" w:rsidRPr="000872C8" w:rsidTr="004F3DD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1BFB" w:rsidRPr="000872C8" w:rsidRDefault="00DB1BF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</w:t>
      </w:r>
      <w:r w:rsidR="00DB1BFB">
        <w:t>1 (ед</w:t>
      </w:r>
      <w:r w:rsidRPr="000872C8">
        <w:t>инадесет  ) гласа „ЗА” и 0 (нула) гласа „ПРОТИВ ”, ОИК-Исперих, прие следн</w:t>
      </w:r>
      <w:r w:rsidR="00DB1BFB">
        <w:t>ите</w:t>
      </w:r>
      <w:r w:rsidRPr="000872C8">
        <w:t>:</w:t>
      </w:r>
    </w:p>
    <w:p w:rsidR="00DB1BFB" w:rsidRDefault="00DB1BFB" w:rsidP="00DB1BFB">
      <w:pPr>
        <w:contextualSpacing/>
      </w:pPr>
    </w:p>
    <w:p w:rsidR="00DB1BFB" w:rsidRPr="00DB1BFB" w:rsidRDefault="00DB1BFB" w:rsidP="00DB1BFB">
      <w:pPr>
        <w:shd w:val="clear" w:color="auto" w:fill="FFFFFF"/>
        <w:jc w:val="center"/>
        <w:rPr>
          <w:b/>
        </w:rPr>
      </w:pPr>
      <w:r w:rsidRPr="00DB1BFB">
        <w:rPr>
          <w:b/>
        </w:rPr>
        <w:t>РЕШЕНИЕ</w:t>
      </w:r>
      <w:r w:rsidRPr="00DB1BFB">
        <w:rPr>
          <w:b/>
        </w:rPr>
        <w:br/>
        <w:t>№ 19</w:t>
      </w:r>
      <w:r w:rsidR="001F1A62">
        <w:rPr>
          <w:b/>
        </w:rPr>
        <w:t>1</w:t>
      </w:r>
      <w:r w:rsidRPr="00DB1BFB">
        <w:rPr>
          <w:b/>
        </w:rPr>
        <w:t>-ЧМИ</w:t>
      </w:r>
    </w:p>
    <w:p w:rsidR="00DB1BFB" w:rsidRPr="00DB1BFB" w:rsidRDefault="00DB1BFB" w:rsidP="00DB1BFB">
      <w:pPr>
        <w:shd w:val="clear" w:color="auto" w:fill="FFFFFF"/>
        <w:jc w:val="center"/>
        <w:rPr>
          <w:b/>
        </w:rPr>
      </w:pPr>
      <w:r w:rsidRPr="00DB1BFB">
        <w:rPr>
          <w:b/>
        </w:rPr>
        <w:t>Исперих, 1</w:t>
      </w:r>
      <w:r w:rsidR="001F1A62">
        <w:rPr>
          <w:b/>
        </w:rPr>
        <w:t>9</w:t>
      </w:r>
      <w:r w:rsidRPr="00DB1BFB">
        <w:rPr>
          <w:b/>
        </w:rPr>
        <w:t>.01.2022 г.</w:t>
      </w:r>
    </w:p>
    <w:p w:rsidR="00DB1BFB" w:rsidRPr="009160F0" w:rsidRDefault="00DB1BFB" w:rsidP="00DB1BFB">
      <w:pPr>
        <w:shd w:val="clear" w:color="auto" w:fill="FFFFFF"/>
        <w:jc w:val="center"/>
        <w:rPr>
          <w:sz w:val="20"/>
          <w:szCs w:val="32"/>
        </w:rPr>
      </w:pPr>
    </w:p>
    <w:p w:rsidR="00DB1BFB" w:rsidRDefault="00DB1BFB" w:rsidP="001F1A62">
      <w:pPr>
        <w:ind w:firstLine="708"/>
        <w:contextualSpacing/>
      </w:pPr>
      <w:r w:rsidRPr="00EF1D47">
        <w:t xml:space="preserve">ОТНОСНО: </w:t>
      </w:r>
      <w:r w:rsidR="001F1A62">
        <w:t>Формиране и утвърждаване единните номера на избирателните секции н с. Йонково, с. Драгомъж, с. Райнино и с. Тодорово, община Исперих, област Разград.</w:t>
      </w:r>
    </w:p>
    <w:p w:rsidR="001F1A62" w:rsidRPr="00EF1D47" w:rsidRDefault="001F1A62" w:rsidP="001F1A62">
      <w:pPr>
        <w:ind w:firstLine="708"/>
        <w:contextualSpacing/>
      </w:pPr>
    </w:p>
    <w:p w:rsidR="001F1A62" w:rsidRDefault="001F1A62" w:rsidP="001F1A62">
      <w:pPr>
        <w:ind w:firstLine="708"/>
        <w:contextualSpacing/>
      </w:pPr>
      <w:r>
        <w:t xml:space="preserve">Със Заповед № 99 от 18.01.2022 г. на Кмета на община Исперих са образувани 4 (четири) избирателни секции с </w:t>
      </w:r>
      <w:r w:rsidRPr="00941A00">
        <w:rPr>
          <w:b/>
        </w:rPr>
        <w:t>№ 017</w:t>
      </w:r>
      <w:r>
        <w:t xml:space="preserve"> с адрес с. Йонково, ул. „В. Тинчев“ № 57 (Читалище); </w:t>
      </w:r>
      <w:r w:rsidRPr="00941A00">
        <w:rPr>
          <w:b/>
        </w:rPr>
        <w:t>№ 026</w:t>
      </w:r>
      <w:r>
        <w:t xml:space="preserve"> с адрес с. Драгомъж, ул. „Иван Кръстев“ № 12 (Кметство); </w:t>
      </w:r>
      <w:r w:rsidRPr="00941A00">
        <w:rPr>
          <w:b/>
        </w:rPr>
        <w:t>№ 031</w:t>
      </w:r>
      <w:r>
        <w:t xml:space="preserve"> с адрес с. Райнино, ул. „Райна княгиня“ № 2 (Читалище); </w:t>
      </w:r>
      <w:r w:rsidRPr="00941A00">
        <w:rPr>
          <w:b/>
        </w:rPr>
        <w:t>№ 035</w:t>
      </w:r>
      <w:r>
        <w:t xml:space="preserve"> с адрес с. Тодорово, ул. „Васил Левски“ № 30 (Училище). В Приложение № 1 към посочената заповед е определен и обхватът на образуваните избирателни секции за произвеждане на частични избори за 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 на 27 февруари 2022 г.</w:t>
      </w:r>
    </w:p>
    <w:p w:rsidR="001F1A62" w:rsidRPr="00EF1D47" w:rsidRDefault="001F1A62" w:rsidP="001F1A62">
      <w:pPr>
        <w:contextualSpacing/>
      </w:pPr>
      <w:r>
        <w:tab/>
        <w:t>Предвид гореизложеното и на основание чл. 87, ал. 1, т. 7, чл. 8, ал. 8 от ИК, във връзка с чл. 464, т. 13 от ИК и Заповед № 99 от 18.01.2022 г. на Кмета на община Исперих, Общинска избирателна комисия Исперих</w:t>
      </w:r>
    </w:p>
    <w:p w:rsidR="001F1A62" w:rsidRPr="00EF1D47" w:rsidRDefault="001F1A62" w:rsidP="001F1A62">
      <w:pPr>
        <w:contextualSpacing/>
      </w:pPr>
      <w:r w:rsidRPr="00EF1D47">
        <w:rPr>
          <w:b/>
          <w:bCs/>
        </w:rPr>
        <w:t> </w:t>
      </w:r>
    </w:p>
    <w:p w:rsidR="001F1A62" w:rsidRPr="00EF1D47" w:rsidRDefault="001F1A62" w:rsidP="001F1A62">
      <w:pPr>
        <w:contextualSpacing/>
        <w:jc w:val="center"/>
      </w:pPr>
      <w:r w:rsidRPr="00EF1D47">
        <w:rPr>
          <w:b/>
          <w:bCs/>
        </w:rPr>
        <w:t>Р Е Ш И:</w:t>
      </w:r>
    </w:p>
    <w:p w:rsidR="001F1A62" w:rsidRPr="00EF1D47" w:rsidRDefault="001F1A62" w:rsidP="001F1A62">
      <w:pPr>
        <w:contextualSpacing/>
      </w:pPr>
      <w:r w:rsidRPr="00EF1D47">
        <w:t> </w:t>
      </w:r>
    </w:p>
    <w:p w:rsidR="001F1A62" w:rsidRDefault="001F1A62" w:rsidP="001F1A62">
      <w:pPr>
        <w:contextualSpacing/>
      </w:pPr>
      <w:r w:rsidRPr="00EF1D47">
        <w:t>           </w:t>
      </w:r>
      <w:r>
        <w:t xml:space="preserve">1. Формира и утвърждава единните номера на образуваните 4 (четири) избирателни секции в с. Йонково, с. Драгомъж, с. Райнино и с. Тодорово, общ. Исперих, </w:t>
      </w:r>
      <w:proofErr w:type="spellStart"/>
      <w:r>
        <w:t>обл</w:t>
      </w:r>
      <w:proofErr w:type="spellEnd"/>
      <w:r>
        <w:t xml:space="preserve">. Разград по Заповед № 99 на Кмета на община Исперих за произвеждане на частични местни избори за кмет на кметство Йонково,  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 на 27 февруари 2022 г.</w:t>
      </w:r>
    </w:p>
    <w:p w:rsidR="001F1A62" w:rsidRDefault="001F1A62" w:rsidP="001F1A62">
      <w:pPr>
        <w:contextualSpacing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2"/>
        <w:gridCol w:w="3598"/>
        <w:gridCol w:w="732"/>
        <w:gridCol w:w="4010"/>
      </w:tblGrid>
      <w:tr w:rsidR="001F1A62" w:rsidTr="00FE3048">
        <w:tc>
          <w:tcPr>
            <w:tcW w:w="5030" w:type="dxa"/>
            <w:gridSpan w:val="2"/>
            <w:vAlign w:val="center"/>
          </w:tcPr>
          <w:p w:rsidR="001F1A62" w:rsidRPr="00941A00" w:rsidRDefault="001F1A62" w:rsidP="00FE304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1A00">
              <w:rPr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5031" w:type="dxa"/>
            <w:gridSpan w:val="2"/>
            <w:vAlign w:val="center"/>
          </w:tcPr>
          <w:p w:rsidR="001F1A62" w:rsidRPr="00941A00" w:rsidRDefault="001F1A62" w:rsidP="00FE304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1A00">
              <w:rPr>
                <w:b/>
                <w:sz w:val="24"/>
                <w:szCs w:val="24"/>
              </w:rPr>
              <w:t>ИЗБИРАТЕЛНА СЕКЦИЯ</w:t>
            </w:r>
          </w:p>
        </w:tc>
      </w:tr>
      <w:tr w:rsidR="001F1A62" w:rsidTr="00FE3048">
        <w:tc>
          <w:tcPr>
            <w:tcW w:w="1242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 ЕКАТТЕ</w:t>
            </w:r>
          </w:p>
        </w:tc>
        <w:tc>
          <w:tcPr>
            <w:tcW w:w="3788" w:type="dxa"/>
            <w:vAlign w:val="center"/>
          </w:tcPr>
          <w:p w:rsidR="001F1A62" w:rsidRPr="00941A00" w:rsidRDefault="001F1A62" w:rsidP="00FE304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1A0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8" w:type="dxa"/>
            <w:vAlign w:val="center"/>
          </w:tcPr>
          <w:p w:rsidR="001F1A62" w:rsidRPr="00941A00" w:rsidRDefault="001F1A62" w:rsidP="00FE304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1A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83" w:type="dxa"/>
            <w:vAlign w:val="center"/>
          </w:tcPr>
          <w:p w:rsidR="001F1A62" w:rsidRPr="00941A00" w:rsidRDefault="001F1A62" w:rsidP="00FE304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1A00">
              <w:rPr>
                <w:b/>
                <w:sz w:val="24"/>
                <w:szCs w:val="24"/>
              </w:rPr>
              <w:t>Адрес на изборното помещение</w:t>
            </w:r>
          </w:p>
        </w:tc>
      </w:tr>
      <w:tr w:rsidR="001F1A62" w:rsidTr="00FE3048">
        <w:tc>
          <w:tcPr>
            <w:tcW w:w="1242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3</w:t>
            </w:r>
          </w:p>
        </w:tc>
        <w:tc>
          <w:tcPr>
            <w:tcW w:w="3788" w:type="dxa"/>
          </w:tcPr>
          <w:p w:rsidR="001F1A62" w:rsidRDefault="001F1A62" w:rsidP="00FE3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Йонково</w:t>
            </w:r>
          </w:p>
        </w:tc>
        <w:tc>
          <w:tcPr>
            <w:tcW w:w="748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  <w:tc>
          <w:tcPr>
            <w:tcW w:w="4283" w:type="dxa"/>
          </w:tcPr>
          <w:p w:rsidR="001F1A62" w:rsidRDefault="001F1A62" w:rsidP="00FE3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„В. Тинчев“ № 57 (Читалище)</w:t>
            </w:r>
          </w:p>
        </w:tc>
      </w:tr>
      <w:tr w:rsidR="001F1A62" w:rsidTr="00FE3048">
        <w:tc>
          <w:tcPr>
            <w:tcW w:w="1242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1</w:t>
            </w:r>
          </w:p>
        </w:tc>
        <w:tc>
          <w:tcPr>
            <w:tcW w:w="3788" w:type="dxa"/>
          </w:tcPr>
          <w:p w:rsidR="001F1A62" w:rsidRDefault="001F1A62" w:rsidP="00FE3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рагомъж</w:t>
            </w:r>
          </w:p>
        </w:tc>
        <w:tc>
          <w:tcPr>
            <w:tcW w:w="748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4283" w:type="dxa"/>
          </w:tcPr>
          <w:p w:rsidR="001F1A62" w:rsidRDefault="001F1A62" w:rsidP="00FE3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„Иван Кръстев“ № 12 (Кметство)</w:t>
            </w:r>
          </w:p>
        </w:tc>
      </w:tr>
      <w:tr w:rsidR="001F1A62" w:rsidTr="00FE3048">
        <w:tc>
          <w:tcPr>
            <w:tcW w:w="1242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75</w:t>
            </w:r>
          </w:p>
        </w:tc>
        <w:tc>
          <w:tcPr>
            <w:tcW w:w="3788" w:type="dxa"/>
          </w:tcPr>
          <w:p w:rsidR="001F1A62" w:rsidRDefault="001F1A62" w:rsidP="00FE3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йнино</w:t>
            </w:r>
          </w:p>
        </w:tc>
        <w:tc>
          <w:tcPr>
            <w:tcW w:w="748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4283" w:type="dxa"/>
          </w:tcPr>
          <w:p w:rsidR="001F1A62" w:rsidRPr="00941A00" w:rsidRDefault="001F1A62" w:rsidP="00FE304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„Райна княгиня“ № 2 (Читалище)</w:t>
            </w:r>
          </w:p>
        </w:tc>
      </w:tr>
      <w:tr w:rsidR="001F1A62" w:rsidTr="00FE3048">
        <w:tc>
          <w:tcPr>
            <w:tcW w:w="1242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78</w:t>
            </w:r>
          </w:p>
        </w:tc>
        <w:tc>
          <w:tcPr>
            <w:tcW w:w="3788" w:type="dxa"/>
          </w:tcPr>
          <w:p w:rsidR="001F1A62" w:rsidRDefault="001F1A62" w:rsidP="00FE3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одорово</w:t>
            </w:r>
          </w:p>
        </w:tc>
        <w:tc>
          <w:tcPr>
            <w:tcW w:w="748" w:type="dxa"/>
            <w:vAlign w:val="center"/>
          </w:tcPr>
          <w:p w:rsidR="001F1A62" w:rsidRDefault="001F1A62" w:rsidP="00FE30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</w:t>
            </w:r>
          </w:p>
        </w:tc>
        <w:tc>
          <w:tcPr>
            <w:tcW w:w="4283" w:type="dxa"/>
          </w:tcPr>
          <w:p w:rsidR="001F1A62" w:rsidRDefault="001F1A62" w:rsidP="00FE3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„Васил Левски“ № 30 (Училище)</w:t>
            </w:r>
          </w:p>
        </w:tc>
      </w:tr>
    </w:tbl>
    <w:p w:rsidR="001F1A62" w:rsidRDefault="001F1A62" w:rsidP="001F1A62">
      <w:pPr>
        <w:contextualSpacing/>
      </w:pPr>
    </w:p>
    <w:p w:rsidR="001F1A62" w:rsidRPr="00EF1D47" w:rsidRDefault="001F1A62" w:rsidP="001F1A62">
      <w:pPr>
        <w:ind w:firstLine="708"/>
        <w:contextualSpacing/>
      </w:pPr>
      <w:r>
        <w:t>Решението може да се оспори в тридневен срок от обявяването му пред ЦИК.</w:t>
      </w: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9160F0">
        <w:t>17:32</w:t>
      </w:r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DB1BFB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97" w:rsidRDefault="00413D97">
      <w:r>
        <w:separator/>
      </w:r>
    </w:p>
  </w:endnote>
  <w:endnote w:type="continuationSeparator" w:id="0">
    <w:p w:rsidR="00413D97" w:rsidRDefault="0041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97" w:rsidRDefault="00413D97">
      <w:r>
        <w:separator/>
      </w:r>
    </w:p>
  </w:footnote>
  <w:footnote w:type="continuationSeparator" w:id="0">
    <w:p w:rsidR="00413D97" w:rsidRDefault="0041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13D97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1A62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1FD9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E3562"/>
    <w:rsid w:val="008F22AF"/>
    <w:rsid w:val="008F3292"/>
    <w:rsid w:val="008F5B5F"/>
    <w:rsid w:val="009061E0"/>
    <w:rsid w:val="00914532"/>
    <w:rsid w:val="009153E9"/>
    <w:rsid w:val="009160F0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97AE3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8D33-1952-490D-A9D9-5716F565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8</cp:revision>
  <cp:lastPrinted>2022-01-19T12:04:00Z</cp:lastPrinted>
  <dcterms:created xsi:type="dcterms:W3CDTF">2019-11-04T01:23:00Z</dcterms:created>
  <dcterms:modified xsi:type="dcterms:W3CDTF">2022-01-19T12:04:00Z</dcterms:modified>
</cp:coreProperties>
</file>